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"/>
        <w:tblW w:w="12303" w:type="dxa"/>
        <w:tblLook w:val="01E0" w:firstRow="1" w:lastRow="1" w:firstColumn="1" w:lastColumn="1" w:noHBand="0" w:noVBand="0"/>
      </w:tblPr>
      <w:tblGrid>
        <w:gridCol w:w="12519"/>
        <w:gridCol w:w="222"/>
      </w:tblGrid>
      <w:tr w:rsidR="00403344" w:rsidTr="00403344">
        <w:trPr>
          <w:trHeight w:val="1433"/>
        </w:trPr>
        <w:tc>
          <w:tcPr>
            <w:tcW w:w="5353" w:type="dxa"/>
          </w:tcPr>
          <w:tbl>
            <w:tblPr>
              <w:tblpPr w:leftFromText="180" w:rightFromText="180" w:vertAnchor="text" w:horzAnchor="margin" w:tblpY="-38"/>
              <w:tblW w:w="12303" w:type="dxa"/>
              <w:tblLook w:val="01E0" w:firstRow="1" w:lastRow="1" w:firstColumn="1" w:lastColumn="1" w:noHBand="0" w:noVBand="0"/>
            </w:tblPr>
            <w:tblGrid>
              <w:gridCol w:w="5353"/>
              <w:gridCol w:w="6950"/>
            </w:tblGrid>
            <w:tr w:rsidR="005A69C6" w:rsidRPr="00403344" w:rsidTr="009D6606">
              <w:trPr>
                <w:trHeight w:val="1433"/>
              </w:trPr>
              <w:tc>
                <w:tcPr>
                  <w:tcW w:w="5353" w:type="dxa"/>
                </w:tcPr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ОГЛАСОВАНО»                                                                                          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едагогическим советом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СОШ № 72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ского района Санкт-Петербурга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07. 11. 2013г. протокол № 2                                                       </w:t>
                  </w:r>
                </w:p>
                <w:p w:rsidR="005A69C6" w:rsidRPr="00403344" w:rsidRDefault="005A69C6" w:rsidP="005A69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0" w:type="dxa"/>
                  <w:hideMark/>
                </w:tcPr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УТВЕРЖДЕНО»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8.12</w:t>
                  </w: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3г. №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1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ГБОУ СОШ № 72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ind w:left="-250" w:firstLine="2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ининского района Санкт-Петербурга                                                                                                                                                                  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И.В. Стрешинская      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Pr="00403344" w:rsidRDefault="005A69C6" w:rsidP="005A6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Pr="00403344" w:rsidRDefault="005A69C6" w:rsidP="005A69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403344" w:rsidRPr="00403344" w:rsidRDefault="00403344" w:rsidP="005A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hideMark/>
          </w:tcPr>
          <w:p w:rsidR="00403344" w:rsidRDefault="00403344" w:rsidP="005A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Pr="00403344" w:rsidRDefault="00403344" w:rsidP="0040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Pr="00403344" w:rsidRDefault="00403344" w:rsidP="0040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B16BE9" w:rsidRDefault="00B16BE9" w:rsidP="00297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8D">
        <w:rPr>
          <w:rFonts w:ascii="Times New Roman" w:hAnsi="Times New Roman" w:cs="Times New Roman"/>
          <w:b/>
          <w:sz w:val="24"/>
          <w:szCs w:val="24"/>
        </w:rPr>
        <w:t>Дополнение к должностной инс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я</w:t>
      </w:r>
    </w:p>
    <w:p w:rsidR="00CE7E7A" w:rsidRDefault="00CE7E7A" w:rsidP="00CE7E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7E7A" w:rsidRPr="004A3A2C" w:rsidRDefault="00CE7E7A" w:rsidP="004A3A2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F09">
        <w:rPr>
          <w:rFonts w:ascii="Times New Roman" w:hAnsi="Times New Roman" w:cs="Times New Roman"/>
          <w:sz w:val="24"/>
          <w:szCs w:val="24"/>
        </w:rPr>
        <w:t>1.1.</w:t>
      </w:r>
      <w:r w:rsidRPr="004A3A2C">
        <w:rPr>
          <w:rFonts w:ascii="Times New Roman" w:hAnsi="Times New Roman" w:cs="Times New Roman"/>
          <w:sz w:val="24"/>
          <w:szCs w:val="24"/>
        </w:rPr>
        <w:t>Настоящее Дополнение к должностной инструкции воспитателя, утвержденной приказом № 226 от 16.08.2012, регламентируется основополагающими и иными нормативными правовыми актами.</w:t>
      </w:r>
    </w:p>
    <w:p w:rsidR="00CE7E7A" w:rsidRPr="004A3A2C" w:rsidRDefault="00B326D1" w:rsidP="004A3A2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E7E7A" w:rsidRPr="004A3A2C">
        <w:rPr>
          <w:rFonts w:ascii="Times New Roman" w:hAnsi="Times New Roman" w:cs="Times New Roman"/>
          <w:sz w:val="24"/>
          <w:szCs w:val="24"/>
        </w:rPr>
        <w:t>Настоящее Дополнение вводится в целях повышения эффективности деятельности работников ГБОУ СОШ №72 Калининского района в должности «воспитатель».</w:t>
      </w:r>
    </w:p>
    <w:p w:rsidR="00CE7E7A" w:rsidRPr="004A3A2C" w:rsidRDefault="00B326D1" w:rsidP="004A3A2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E7E7A" w:rsidRPr="004A3A2C">
        <w:rPr>
          <w:rFonts w:ascii="Times New Roman" w:hAnsi="Times New Roman" w:cs="Times New Roman"/>
          <w:sz w:val="24"/>
          <w:szCs w:val="24"/>
        </w:rPr>
        <w:t>Дополнение вносит изменения  в раздел «3. Должностные обязанности» и направлено на обеспечение условий по внедрению «эффективного контракта».</w:t>
      </w:r>
    </w:p>
    <w:p w:rsidR="004A3A2C" w:rsidRDefault="004A3A2C" w:rsidP="004A3A2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7E7A" w:rsidRPr="00CE7E7A" w:rsidRDefault="00CE7E7A" w:rsidP="00CE7E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E7A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CE7E7A" w:rsidRPr="00CE7E7A" w:rsidRDefault="00CE7E7A" w:rsidP="00CE7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ГБОУ СОШ №72 </w:t>
      </w:r>
      <w:r w:rsidR="004A3A2C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B16BE9" w:rsidRPr="00BE2874" w:rsidRDefault="00CE7E7A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874">
        <w:rPr>
          <w:rFonts w:ascii="Times New Roman" w:hAnsi="Times New Roman" w:cs="Times New Roman"/>
          <w:sz w:val="24"/>
          <w:szCs w:val="24"/>
        </w:rPr>
        <w:t>Обеспечивать</w:t>
      </w:r>
      <w:r w:rsidR="00B16BE9" w:rsidRPr="00BE2874">
        <w:rPr>
          <w:rFonts w:ascii="Times New Roman" w:hAnsi="Times New Roman" w:cs="Times New Roman"/>
          <w:sz w:val="24"/>
          <w:szCs w:val="24"/>
        </w:rPr>
        <w:t xml:space="preserve"> высокий уровень организации учебно-воспитательного процесса</w:t>
      </w:r>
    </w:p>
    <w:p w:rsidR="00B16BE9" w:rsidRPr="0032451F" w:rsidRDefault="00CE7E7A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</w:t>
      </w:r>
      <w:r w:rsidR="00B16BE9" w:rsidRPr="0032451F">
        <w:rPr>
          <w:rFonts w:ascii="Times New Roman" w:hAnsi="Times New Roman" w:cs="Times New Roman"/>
          <w:sz w:val="24"/>
          <w:szCs w:val="24"/>
        </w:rPr>
        <w:t xml:space="preserve"> высокий уровень профессионального мастерства</w:t>
      </w:r>
    </w:p>
    <w:p w:rsidR="00B16BE9" w:rsidRPr="00BE2874" w:rsidRDefault="00CE7E7A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874">
        <w:rPr>
          <w:rFonts w:ascii="Times New Roman" w:hAnsi="Times New Roman" w:cs="Times New Roman"/>
          <w:sz w:val="24"/>
          <w:szCs w:val="24"/>
        </w:rPr>
        <w:t>Участвовать</w:t>
      </w:r>
      <w:r w:rsidR="00B16BE9" w:rsidRPr="00BE2874">
        <w:rPr>
          <w:rFonts w:ascii="Times New Roman" w:hAnsi="Times New Roman" w:cs="Times New Roman"/>
          <w:sz w:val="24"/>
          <w:szCs w:val="24"/>
        </w:rPr>
        <w:t xml:space="preserve"> в общественных и социальных проектах с использованием мультимедийных технологий</w:t>
      </w:r>
    </w:p>
    <w:p w:rsidR="00B16BE9" w:rsidRPr="00BE2874" w:rsidRDefault="00776B2A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874">
        <w:rPr>
          <w:rFonts w:ascii="Times New Roman" w:hAnsi="Times New Roman" w:cs="Times New Roman"/>
          <w:sz w:val="24"/>
          <w:szCs w:val="24"/>
        </w:rPr>
        <w:t>Обеспечивать</w:t>
      </w:r>
      <w:r w:rsidR="00B16BE9" w:rsidRPr="00BE2874">
        <w:rPr>
          <w:rFonts w:ascii="Times New Roman" w:hAnsi="Times New Roman" w:cs="Times New Roman"/>
          <w:sz w:val="24"/>
          <w:szCs w:val="24"/>
        </w:rPr>
        <w:t xml:space="preserve"> информационную открытость своей деятельности в сетевых сообществах с обратной связью</w:t>
      </w:r>
    </w:p>
    <w:p w:rsidR="00B16BE9" w:rsidRPr="0032451F" w:rsidRDefault="00776B2A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</w:t>
      </w:r>
      <w:r w:rsidR="00B16BE9" w:rsidRPr="0032451F">
        <w:rPr>
          <w:rFonts w:ascii="Times New Roman" w:hAnsi="Times New Roman" w:cs="Times New Roman"/>
          <w:sz w:val="24"/>
          <w:szCs w:val="24"/>
        </w:rPr>
        <w:t xml:space="preserve"> свой профессиональный статус через презентацию и диссеминацию своего педагогического опыта</w:t>
      </w:r>
    </w:p>
    <w:p w:rsidR="00B16BE9" w:rsidRPr="00BE2874" w:rsidRDefault="00776B2A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874">
        <w:rPr>
          <w:rFonts w:ascii="Times New Roman" w:hAnsi="Times New Roman" w:cs="Times New Roman"/>
          <w:sz w:val="24"/>
          <w:szCs w:val="24"/>
        </w:rPr>
        <w:t>Повышать</w:t>
      </w:r>
      <w:r w:rsidR="00B16BE9" w:rsidRPr="00BE2874">
        <w:rPr>
          <w:rFonts w:ascii="Times New Roman" w:hAnsi="Times New Roman" w:cs="Times New Roman"/>
          <w:sz w:val="24"/>
          <w:szCs w:val="24"/>
        </w:rPr>
        <w:t xml:space="preserve"> уровень коммуникативной культуры при общении с обучающимися и родителями (законными представителями)</w:t>
      </w:r>
    </w:p>
    <w:p w:rsidR="00B16BE9" w:rsidRPr="00BE2874" w:rsidRDefault="00B16BE9" w:rsidP="00BE287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874">
        <w:rPr>
          <w:rFonts w:ascii="Times New Roman" w:hAnsi="Times New Roman" w:cs="Times New Roman"/>
          <w:sz w:val="24"/>
          <w:szCs w:val="24"/>
        </w:rPr>
        <w:t>Ответственно относит</w:t>
      </w:r>
      <w:r w:rsidR="00776B2A" w:rsidRPr="00BE2874">
        <w:rPr>
          <w:rFonts w:ascii="Times New Roman" w:hAnsi="Times New Roman" w:cs="Times New Roman"/>
          <w:sz w:val="24"/>
          <w:szCs w:val="24"/>
        </w:rPr>
        <w:t>ь</w:t>
      </w:r>
      <w:r w:rsidRPr="00BE2874">
        <w:rPr>
          <w:rFonts w:ascii="Times New Roman" w:hAnsi="Times New Roman" w:cs="Times New Roman"/>
          <w:sz w:val="24"/>
          <w:szCs w:val="24"/>
        </w:rPr>
        <w:t>ся к выполнению трудовой дисциплины</w:t>
      </w:r>
    </w:p>
    <w:p w:rsidR="004A3A2C" w:rsidRPr="0032451F" w:rsidRDefault="004A3A2C" w:rsidP="004A3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3A2C" w:rsidRPr="004A3A2C" w:rsidRDefault="004A3A2C" w:rsidP="004A3A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2C">
        <w:rPr>
          <w:rFonts w:ascii="Times New Roman" w:hAnsi="Times New Roman" w:cs="Times New Roman"/>
          <w:b/>
          <w:sz w:val="24"/>
          <w:szCs w:val="24"/>
        </w:rPr>
        <w:t>Порядок введения в действие</w:t>
      </w:r>
    </w:p>
    <w:p w:rsidR="00B16BE9" w:rsidRPr="0032451F" w:rsidRDefault="004A3A2C" w:rsidP="004A3A2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ополнение согласовывается на заседании Педагогического совета ГБОУ СОШ №72 Калининского района Санкт-Петербурга и утверждается приказом директора.</w:t>
      </w:r>
    </w:p>
    <w:p w:rsidR="00B16BE9" w:rsidRPr="0032451F" w:rsidRDefault="00B16BE9" w:rsidP="004A3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BE9" w:rsidRPr="00776B2A" w:rsidRDefault="001E7BDD" w:rsidP="00776B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51F">
        <w:rPr>
          <w:rFonts w:ascii="Times New Roman" w:hAnsi="Times New Roman" w:cs="Times New Roman"/>
          <w:sz w:val="24"/>
          <w:szCs w:val="24"/>
        </w:rPr>
        <w:t>Ознакомлен (а) ___________________________</w:t>
      </w:r>
      <w:r w:rsidR="00776B2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456B7" w:rsidRPr="00403344" w:rsidRDefault="00E456B7" w:rsidP="00776B2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456B7" w:rsidRPr="00403344" w:rsidSect="00B6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DA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6A8"/>
    <w:multiLevelType w:val="hybridMultilevel"/>
    <w:tmpl w:val="2C4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BC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1CD2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1DEF"/>
    <w:multiLevelType w:val="multilevel"/>
    <w:tmpl w:val="C470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8A0308"/>
    <w:multiLevelType w:val="multilevel"/>
    <w:tmpl w:val="2BE68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B101BD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45737"/>
    <w:multiLevelType w:val="multilevel"/>
    <w:tmpl w:val="46D4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B16CD1"/>
    <w:multiLevelType w:val="multilevel"/>
    <w:tmpl w:val="A8E8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476BED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E583F"/>
    <w:multiLevelType w:val="multilevel"/>
    <w:tmpl w:val="8828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44"/>
    <w:rsid w:val="001E7BDD"/>
    <w:rsid w:val="00297224"/>
    <w:rsid w:val="002B5D68"/>
    <w:rsid w:val="0032451F"/>
    <w:rsid w:val="00357DAF"/>
    <w:rsid w:val="00403344"/>
    <w:rsid w:val="004A3A2C"/>
    <w:rsid w:val="00583131"/>
    <w:rsid w:val="005A69C6"/>
    <w:rsid w:val="006B078D"/>
    <w:rsid w:val="00776B2A"/>
    <w:rsid w:val="007A2E49"/>
    <w:rsid w:val="007E79D8"/>
    <w:rsid w:val="0080705F"/>
    <w:rsid w:val="00930915"/>
    <w:rsid w:val="00944567"/>
    <w:rsid w:val="009C54ED"/>
    <w:rsid w:val="009E1836"/>
    <w:rsid w:val="00B16BE9"/>
    <w:rsid w:val="00B326D1"/>
    <w:rsid w:val="00B60FCC"/>
    <w:rsid w:val="00BE2874"/>
    <w:rsid w:val="00C421DB"/>
    <w:rsid w:val="00CE7E7A"/>
    <w:rsid w:val="00E456B7"/>
    <w:rsid w:val="00E872F9"/>
    <w:rsid w:val="00F17376"/>
    <w:rsid w:val="00F32146"/>
    <w:rsid w:val="00F6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C10629-272B-478B-AC07-2F8916A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Alla</cp:lastModifiedBy>
  <cp:revision>3</cp:revision>
  <cp:lastPrinted>2014-01-30T13:10:00Z</cp:lastPrinted>
  <dcterms:created xsi:type="dcterms:W3CDTF">2014-01-30T14:00:00Z</dcterms:created>
  <dcterms:modified xsi:type="dcterms:W3CDTF">2014-01-30T14:02:00Z</dcterms:modified>
</cp:coreProperties>
</file>